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257"/>
        <w:gridCol w:w="1318"/>
        <w:gridCol w:w="67"/>
        <w:gridCol w:w="780"/>
        <w:gridCol w:w="1883"/>
        <w:gridCol w:w="1656"/>
      </w:tblGrid>
      <w:tr w:rsidR="0051690A" w:rsidRPr="001F0CDF" w:rsidTr="0051690A">
        <w:trPr>
          <w:jc w:val="center"/>
        </w:trPr>
        <w:tc>
          <w:tcPr>
            <w:tcW w:w="84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51690A" w:rsidRPr="001F0CDF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90A">
              <w:rPr>
                <w:rFonts w:ascii="ＭＳ ゴシック" w:eastAsia="ＭＳ ゴシック" w:hAnsi="ＭＳ ゴシック" w:hint="eastAsia"/>
                <w:sz w:val="24"/>
              </w:rPr>
              <w:t>履　歴　書</w:t>
            </w:r>
          </w:p>
        </w:tc>
      </w:tr>
      <w:tr w:rsidR="0051690A" w:rsidRPr="001F0CDF" w:rsidTr="0051690A">
        <w:trPr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51690A" w:rsidRPr="001F0CDF" w:rsidRDefault="0051690A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642" w:type="dxa"/>
            <w:gridSpan w:val="3"/>
          </w:tcPr>
          <w:p w:rsidR="0051690A" w:rsidRPr="001F0CDF" w:rsidRDefault="00E83C5B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51690A" w:rsidRPr="001F0CDF" w:rsidRDefault="0051690A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83" w:type="dxa"/>
          </w:tcPr>
          <w:p w:rsidR="0051690A" w:rsidRPr="001F0CDF" w:rsidRDefault="0051690A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Merge w:val="restart"/>
          </w:tcPr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写真貼付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縦</w:t>
            </w:r>
            <w:r w:rsidRPr="00450AA9">
              <w:rPr>
                <w:rFonts w:ascii="ＭＳ ゴシック" w:eastAsia="ＭＳ ゴシック" w:hAnsi="ＭＳ ゴシック"/>
              </w:rPr>
              <w:t>4cm×横3cm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胸部から上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無帽</w:t>
            </w:r>
          </w:p>
          <w:p w:rsidR="0051690A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撮影から</w:t>
            </w:r>
          </w:p>
          <w:p w:rsidR="0051690A" w:rsidRPr="00450AA9" w:rsidRDefault="0051690A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/>
              </w:rPr>
              <w:t>3か月以内</w:t>
            </w:r>
          </w:p>
        </w:tc>
      </w:tr>
      <w:tr w:rsidR="009F124C" w:rsidRPr="001F0CDF" w:rsidTr="0051690A">
        <w:trPr>
          <w:trHeight w:val="761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977EEA" w:rsidRDefault="00977EEA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9F124C" w:rsidRPr="001F0CDF" w:rsidRDefault="009F124C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42" w:type="dxa"/>
            <w:gridSpan w:val="3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883" w:type="dxa"/>
            <w:vAlign w:val="center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1690A">
        <w:trPr>
          <w:trHeight w:val="73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F124C" w:rsidRPr="001F0CDF" w:rsidRDefault="009F124C" w:rsidP="006B6B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05" w:type="dxa"/>
            <w:gridSpan w:val="5"/>
          </w:tcPr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124C" w:rsidRPr="001F0CDF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1" w:type="dxa"/>
            <w:gridSpan w:val="6"/>
            <w:vAlign w:val="center"/>
          </w:tcPr>
          <w:p w:rsidR="009F124C" w:rsidRDefault="009F124C" w:rsidP="00724E98">
            <w:pPr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724E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B6B3D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1" w:type="dxa"/>
            <w:gridSpan w:val="6"/>
            <w:vAlign w:val="center"/>
          </w:tcPr>
          <w:p w:rsidR="006B6B3D" w:rsidRDefault="006B6B3D" w:rsidP="00724E98">
            <w:pPr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724E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26AF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</w:tcPr>
          <w:p w:rsidR="00C626AF" w:rsidRDefault="00C626AF" w:rsidP="00C626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以外の</w:t>
            </w:r>
          </w:p>
          <w:p w:rsidR="00C626AF" w:rsidRDefault="00C626AF" w:rsidP="00C626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961" w:type="dxa"/>
            <w:gridSpan w:val="6"/>
            <w:vAlign w:val="center"/>
          </w:tcPr>
          <w:p w:rsidR="00C626AF" w:rsidRDefault="00C626AF" w:rsidP="00C626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C626AF" w:rsidRDefault="00C626AF" w:rsidP="00C626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EL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904DB" w:rsidRPr="001F0CDF" w:rsidTr="0051690A">
        <w:trPr>
          <w:trHeight w:val="375"/>
          <w:jc w:val="center"/>
        </w:trPr>
        <w:tc>
          <w:tcPr>
            <w:tcW w:w="84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DB" w:rsidRPr="001F0CDF" w:rsidRDefault="007904DB" w:rsidP="00E5623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76730420"/>
            <w:r>
              <w:rPr>
                <w:rFonts w:ascii="ＭＳ ゴシック" w:eastAsia="ＭＳ ゴシック" w:hAnsi="ＭＳ ゴシック" w:hint="eastAsia"/>
              </w:rPr>
              <w:t>学歴（高校からすべて記入し、大学は学部学科まで記入）</w:t>
            </w:r>
          </w:p>
        </w:tc>
      </w:tr>
      <w:tr w:rsidR="007904DB" w:rsidRPr="001F0CDF" w:rsidTr="0051690A">
        <w:trPr>
          <w:trHeight w:val="37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Pr="007904DB" w:rsidRDefault="00E56235" w:rsidP="00E5623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56235">
              <w:rPr>
                <w:rFonts w:ascii="ＭＳ ゴシック" w:eastAsia="ＭＳ ゴシック" w:hAnsi="ＭＳ ゴシック" w:hint="eastAsia"/>
              </w:rPr>
              <w:t>年月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505CEB"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E56235" w:rsidP="00E5623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7904DB" w:rsidRPr="001F0CDF" w:rsidTr="0051690A">
        <w:trPr>
          <w:trHeight w:val="34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1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90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1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rPr>
          <w:trHeight w:val="31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E56235" w:rsidRPr="00090D78" w:rsidRDefault="00E56235" w:rsidP="007904DB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E56235" w:rsidRDefault="00E56235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04DB" w:rsidRPr="001F0CDF" w:rsidTr="0051690A">
        <w:trPr>
          <w:trHeight w:val="345"/>
          <w:jc w:val="center"/>
        </w:trPr>
        <w:tc>
          <w:tcPr>
            <w:tcW w:w="4108" w:type="dxa"/>
            <w:gridSpan w:val="3"/>
            <w:shd w:val="clear" w:color="auto" w:fill="auto"/>
          </w:tcPr>
          <w:p w:rsidR="007904DB" w:rsidRDefault="007904DB" w:rsidP="007904DB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  <w:shd w:val="clear" w:color="auto" w:fill="auto"/>
          </w:tcPr>
          <w:p w:rsidR="007904DB" w:rsidRDefault="007904DB" w:rsidP="007904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rPr>
          <w:trHeight w:val="345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E56235" w:rsidRDefault="00E56235" w:rsidP="00E5623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76731010"/>
            <w:r>
              <w:rPr>
                <w:rFonts w:ascii="ＭＳ ゴシック" w:eastAsia="ＭＳ ゴシック" w:hAnsi="ＭＳ ゴシック" w:hint="eastAsia"/>
              </w:rPr>
              <w:t>職歴（単発のアルバイトを除きもれなく記入）</w:t>
            </w:r>
          </w:p>
        </w:tc>
      </w:tr>
      <w:tr w:rsidR="00E56235" w:rsidRPr="001F0CDF" w:rsidTr="0051690A">
        <w:tblPrEx>
          <w:jc w:val="left"/>
        </w:tblPrEx>
        <w:trPr>
          <w:trHeight w:val="375"/>
        </w:trPr>
        <w:tc>
          <w:tcPr>
            <w:tcW w:w="4108" w:type="dxa"/>
            <w:gridSpan w:val="3"/>
          </w:tcPr>
          <w:p w:rsidR="00E56235" w:rsidRPr="007904DB" w:rsidRDefault="00E56235" w:rsidP="00542E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56235">
              <w:rPr>
                <w:rFonts w:ascii="ＭＳ ゴシック" w:eastAsia="ＭＳ ゴシック" w:hAnsi="ＭＳ ゴシック" w:hint="eastAsia"/>
              </w:rPr>
              <w:t>年月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505CEB">
              <w:rPr>
                <w:rFonts w:ascii="ＭＳ ゴシック" w:eastAsia="ＭＳ ゴシック" w:hAnsi="ＭＳ ゴシック" w:hint="eastAsia"/>
              </w:rPr>
              <w:t>西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・職名</w:t>
            </w:r>
          </w:p>
        </w:tc>
      </w:tr>
      <w:tr w:rsidR="00E56235" w:rsidRPr="001F0CDF" w:rsidTr="0051690A">
        <w:tblPrEx>
          <w:jc w:val="left"/>
        </w:tblPrEx>
        <w:trPr>
          <w:trHeight w:val="34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1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90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1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56235" w:rsidRPr="001F0CDF" w:rsidTr="0051690A">
        <w:tblPrEx>
          <w:jc w:val="left"/>
        </w:tblPrEx>
        <w:trPr>
          <w:trHeight w:val="345"/>
        </w:trPr>
        <w:tc>
          <w:tcPr>
            <w:tcW w:w="4108" w:type="dxa"/>
            <w:gridSpan w:val="3"/>
          </w:tcPr>
          <w:p w:rsidR="00E56235" w:rsidRDefault="00E56235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～　　　年　　月　　日</w:t>
            </w:r>
          </w:p>
        </w:tc>
        <w:tc>
          <w:tcPr>
            <w:tcW w:w="4386" w:type="dxa"/>
            <w:gridSpan w:val="4"/>
          </w:tcPr>
          <w:p w:rsidR="00E56235" w:rsidRDefault="00E56235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A4DB6" w:rsidRPr="001F0CDF" w:rsidTr="0051690A">
        <w:tblPrEx>
          <w:jc w:val="left"/>
        </w:tblPrEx>
        <w:trPr>
          <w:trHeight w:val="345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CA4DB6" w:rsidRDefault="004A0D88" w:rsidP="004A0D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資格・検定等（運転免許を含む）</w:t>
            </w:r>
          </w:p>
        </w:tc>
      </w:tr>
      <w:tr w:rsidR="004A0D88" w:rsidTr="0051690A">
        <w:tblPrEx>
          <w:jc w:val="left"/>
        </w:tblPrEx>
        <w:trPr>
          <w:trHeight w:val="375"/>
        </w:trPr>
        <w:tc>
          <w:tcPr>
            <w:tcW w:w="2790" w:type="dxa"/>
            <w:gridSpan w:val="2"/>
          </w:tcPr>
          <w:p w:rsidR="004A0D88" w:rsidRPr="007904DB" w:rsidRDefault="004A0D88" w:rsidP="00542ED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56235">
              <w:rPr>
                <w:rFonts w:ascii="ＭＳ ゴシック" w:eastAsia="ＭＳ ゴシック" w:hAnsi="ＭＳ ゴシック" w:hint="eastAsia"/>
              </w:rPr>
              <w:t>年月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505CEB">
              <w:rPr>
                <w:rFonts w:ascii="ＭＳ ゴシック" w:eastAsia="ＭＳ ゴシック" w:hAnsi="ＭＳ ゴシック" w:hint="eastAsia"/>
              </w:rPr>
              <w:t>西暦</w:t>
            </w:r>
            <w:bookmarkStart w:id="2" w:name="_GoBack"/>
            <w:bookmarkEnd w:id="2"/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資格・検定等の名称</w:t>
            </w:r>
          </w:p>
        </w:tc>
      </w:tr>
      <w:tr w:rsidR="004A0D88" w:rsidTr="0051690A">
        <w:tblPrEx>
          <w:jc w:val="left"/>
        </w:tblPrEx>
        <w:trPr>
          <w:trHeight w:val="345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15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90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15"/>
        </w:trPr>
        <w:tc>
          <w:tcPr>
            <w:tcW w:w="2790" w:type="dxa"/>
            <w:gridSpan w:val="2"/>
          </w:tcPr>
          <w:p w:rsidR="004A0D88" w:rsidRDefault="004A0D88" w:rsidP="00542ED0">
            <w:pPr>
              <w:ind w:firstLineChars="300" w:firstLine="540"/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A0D88" w:rsidTr="0051690A">
        <w:tblPrEx>
          <w:jc w:val="left"/>
        </w:tblPrEx>
        <w:trPr>
          <w:trHeight w:val="315"/>
        </w:trPr>
        <w:tc>
          <w:tcPr>
            <w:tcW w:w="2790" w:type="dxa"/>
            <w:gridSpan w:val="2"/>
          </w:tcPr>
          <w:p w:rsidR="004A0D88" w:rsidRPr="00090D78" w:rsidRDefault="004A0D88" w:rsidP="00542ED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90D78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</w:tc>
        <w:tc>
          <w:tcPr>
            <w:tcW w:w="5704" w:type="dxa"/>
            <w:gridSpan w:val="5"/>
          </w:tcPr>
          <w:p w:rsidR="004A0D88" w:rsidRDefault="004A0D88" w:rsidP="00542ED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1690A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51690A" w:rsidRDefault="0051690A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Segoe UI Symbol" w:eastAsia="ＭＳ ゴシック" w:hAnsi="Segoe UI Symbol" w:cs="Segoe UI Symbol" w:hint="eastAsia"/>
              </w:rPr>
              <w:lastRenderedPageBreak/>
              <w:t>ＰＣ</w:t>
            </w:r>
            <w:r>
              <w:rPr>
                <w:rFonts w:ascii="ＭＳ ゴシック" w:eastAsia="ＭＳ ゴシック" w:hAnsi="ＭＳ ゴシック" w:hint="eastAsia"/>
              </w:rPr>
              <w:t>の習熟度</w:t>
            </w:r>
            <w:r w:rsidR="00934CC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①～④のいずれか該当するものを（　）に記入してください。</w:t>
            </w:r>
          </w:p>
        </w:tc>
      </w:tr>
      <w:tr w:rsidR="0051690A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auto"/>
          </w:tcPr>
          <w:p w:rsidR="0051690A" w:rsidRDefault="0051690A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Word</w:t>
            </w:r>
            <w:r>
              <w:rPr>
                <w:rFonts w:ascii="ＭＳ ゴシック" w:eastAsia="ＭＳ ゴシック" w:hAnsi="ＭＳ ゴシック" w:hint="eastAsia"/>
              </w:rPr>
              <w:t>（　　）　　E</w:t>
            </w:r>
            <w:r>
              <w:rPr>
                <w:rFonts w:ascii="ＭＳ ゴシック" w:eastAsia="ＭＳ ゴシック" w:hAnsi="ＭＳ ゴシック"/>
              </w:rPr>
              <w:t>xcel</w:t>
            </w:r>
            <w:r>
              <w:rPr>
                <w:rFonts w:ascii="ＭＳ ゴシック" w:eastAsia="ＭＳ ゴシック" w:hAnsi="ＭＳ ゴシック" w:hint="eastAsia"/>
              </w:rPr>
              <w:t>（　　）　　P</w:t>
            </w:r>
            <w:r>
              <w:rPr>
                <w:rFonts w:ascii="ＭＳ ゴシック" w:eastAsia="ＭＳ ゴシック" w:hAnsi="ＭＳ ゴシック"/>
              </w:rPr>
              <w:t>owerPoint</w:t>
            </w:r>
            <w:r>
              <w:rPr>
                <w:rFonts w:ascii="ＭＳ ゴシック" w:eastAsia="ＭＳ ゴシック" w:hAnsi="ＭＳ ゴシック" w:hint="eastAsia"/>
              </w:rPr>
              <w:t>（　　）</w:t>
            </w:r>
          </w:p>
          <w:p w:rsidR="0051690A" w:rsidRPr="0051690A" w:rsidRDefault="0051690A" w:rsidP="0051690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未経験　　②初心者（操作したことはある）　③初級～中級（基本的機能は使いこなせる）　④中級以上（様々な機能を使いこなせる）</w:t>
            </w:r>
          </w:p>
        </w:tc>
      </w:tr>
      <w:bookmarkEnd w:id="0"/>
      <w:bookmarkEnd w:id="1"/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免許・</w:t>
            </w:r>
            <w:r w:rsidR="004A0D88">
              <w:rPr>
                <w:rFonts w:ascii="ＭＳ ゴシック" w:eastAsia="ＭＳ ゴシック" w:hAnsi="ＭＳ ゴシック" w:hint="eastAsia"/>
              </w:rPr>
              <w:t>資格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4A0D88">
              <w:rPr>
                <w:rFonts w:ascii="ＭＳ ゴシック" w:eastAsia="ＭＳ ゴシック" w:hAnsi="ＭＳ ゴシック" w:hint="eastAsia"/>
              </w:rPr>
              <w:t>検定</w:t>
            </w:r>
            <w:r>
              <w:rPr>
                <w:rFonts w:ascii="ＭＳ ゴシック" w:eastAsia="ＭＳ ゴシック" w:hAnsi="ＭＳ ゴシック" w:hint="eastAsia"/>
              </w:rPr>
              <w:t>等」欄</w:t>
            </w:r>
            <w:r w:rsidR="0051690A">
              <w:rPr>
                <w:rFonts w:ascii="ＭＳ ゴシック" w:eastAsia="ＭＳ ゴシック" w:hAnsi="ＭＳ ゴシック" w:hint="eastAsia"/>
              </w:rPr>
              <w:t>、「ＰＣの習熟度」欄</w:t>
            </w:r>
            <w:r>
              <w:rPr>
                <w:rFonts w:ascii="ＭＳ ゴシック" w:eastAsia="ＭＳ ゴシック" w:hAnsi="ＭＳ ゴシック" w:hint="eastAsia"/>
              </w:rPr>
              <w:t>に記載したもの以外で、</w:t>
            </w:r>
            <w:r w:rsidR="00755D9C">
              <w:rPr>
                <w:rFonts w:ascii="ＭＳ ゴシック" w:eastAsia="ＭＳ ゴシック" w:hAnsi="ＭＳ ゴシック" w:hint="eastAsia"/>
              </w:rPr>
              <w:t>職務内容</w:t>
            </w:r>
            <w:r>
              <w:rPr>
                <w:rFonts w:ascii="ＭＳ ゴシック" w:eastAsia="ＭＳ ゴシック" w:hAnsi="ＭＳ ゴシック" w:hint="eastAsia"/>
              </w:rPr>
              <w:t>に活用できそうな「ソフトウェアの使用経験</w:t>
            </w:r>
            <w:r w:rsidR="00755D9C">
              <w:rPr>
                <w:rFonts w:ascii="ＭＳ ゴシック" w:eastAsia="ＭＳ ゴシック" w:hAnsi="ＭＳ ゴシック" w:hint="eastAsia"/>
              </w:rPr>
              <w:t>・実務経験</w:t>
            </w:r>
            <w:r>
              <w:rPr>
                <w:rFonts w:ascii="ＭＳ ゴシック" w:eastAsia="ＭＳ ゴシック" w:hAnsi="ＭＳ ゴシック" w:hint="eastAsia"/>
              </w:rPr>
              <w:t>」「技能の習得」等があればご記入ください。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</w:tcPr>
          <w:p w:rsidR="00284C90" w:rsidRPr="00755D9C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5C7A" w:rsidRDefault="00D15C7A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55D9C" w:rsidRPr="00284C90" w:rsidRDefault="00755D9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9F124C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6961" w:type="dxa"/>
            <w:gridSpan w:val="6"/>
            <w:vAlign w:val="center"/>
          </w:tcPr>
          <w:p w:rsidR="0015346B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431EE" w:rsidRPr="001F0CDF" w:rsidRDefault="00D431EE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E98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724E98" w:rsidRDefault="00724E98" w:rsidP="00724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外活動・ボランティア等</w:t>
            </w:r>
          </w:p>
        </w:tc>
        <w:tc>
          <w:tcPr>
            <w:tcW w:w="6961" w:type="dxa"/>
            <w:gridSpan w:val="6"/>
            <w:vAlign w:val="center"/>
          </w:tcPr>
          <w:p w:rsidR="00724E98" w:rsidRPr="00755D9C" w:rsidRDefault="00724E98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24E98" w:rsidRPr="001F0CDF" w:rsidTr="0051690A">
        <w:trPr>
          <w:trHeight w:val="360"/>
          <w:jc w:val="center"/>
        </w:trPr>
        <w:tc>
          <w:tcPr>
            <w:tcW w:w="1533" w:type="dxa"/>
            <w:shd w:val="clear" w:color="auto" w:fill="D9D9D9" w:themeFill="background1" w:themeFillShade="D9"/>
            <w:vAlign w:val="center"/>
          </w:tcPr>
          <w:p w:rsidR="00724E98" w:rsidRDefault="00724E98" w:rsidP="00724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状況</w:t>
            </w:r>
          </w:p>
          <w:p w:rsidR="00893D6A" w:rsidRDefault="00893D6A" w:rsidP="00724E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該当に〇）</w:t>
            </w:r>
          </w:p>
        </w:tc>
        <w:tc>
          <w:tcPr>
            <w:tcW w:w="6961" w:type="dxa"/>
            <w:gridSpan w:val="6"/>
            <w:vAlign w:val="center"/>
          </w:tcPr>
          <w:p w:rsidR="0017023C" w:rsidRDefault="00724E98" w:rsidP="0017023C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健康　　　やや不健康（　　</w:t>
            </w:r>
            <w:r w:rsidR="00893D6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023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  <w:p w:rsidR="00724E98" w:rsidRPr="00724E98" w:rsidRDefault="00724E98" w:rsidP="0017023C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不健康</w:t>
            </w:r>
            <w:r w:rsidR="00893D6A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7023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93D6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023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校に就職を希望する動機・理由をご記入ください。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なたのアピールポイントをご記入ください。また、本校に伝えておくべき情報があれば併せてご記入ください。</w:t>
            </w: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E83C5B" w:rsidRPr="0015346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これまでに力を注いだこと又は挑戦したこと」をご記入ください。</w:t>
            </w:r>
          </w:p>
        </w:tc>
      </w:tr>
      <w:tr w:rsidR="00E83C5B" w:rsidRPr="001F0CDF" w:rsidTr="00A866B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P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83C5B" w:rsidRDefault="00E83C5B" w:rsidP="00A866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shd w:val="clear" w:color="auto" w:fill="D9D9D9" w:themeFill="background1" w:themeFillShade="D9"/>
            <w:vAlign w:val="center"/>
          </w:tcPr>
          <w:p w:rsidR="00284C90" w:rsidRDefault="00C626AF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の就職希望先・受験予定先</w:t>
            </w:r>
          </w:p>
        </w:tc>
      </w:tr>
      <w:tr w:rsidR="00284C90" w:rsidRPr="001F0CDF" w:rsidTr="0051690A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Pr="00D431EE" w:rsidRDefault="00D431EE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記入例）〇〇市採用試験　合格、〇〇大学採用試験　結果待ち</w:t>
            </w: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14F5C" w:rsidRDefault="00414F5C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Pr="00045D9C" w:rsidRDefault="00045D9C" w:rsidP="00D15C7A">
      <w:pPr>
        <w:widowControl/>
        <w:jc w:val="left"/>
        <w:rPr>
          <w:rFonts w:ascii="ＭＳ ゴシック" w:eastAsia="ＭＳ ゴシック" w:hAnsi="ＭＳ ゴシック"/>
        </w:rPr>
      </w:pPr>
    </w:p>
    <w:sectPr w:rsidR="00045D9C" w:rsidRPr="00045D9C" w:rsidSect="00450AA9">
      <w:headerReference w:type="default" r:id="rId10"/>
      <w:footerReference w:type="default" r:id="rId11"/>
      <w:pgSz w:w="11906" w:h="16838" w:code="9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440" w:rsidRDefault="00316440" w:rsidP="008F2C55">
      <w:r>
        <w:separator/>
      </w:r>
    </w:p>
  </w:endnote>
  <w:endnote w:type="continuationSeparator" w:id="0">
    <w:p w:rsidR="00316440" w:rsidRDefault="00316440" w:rsidP="008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36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C55" w:rsidRDefault="0009105C">
            <w:pPr>
              <w:pStyle w:val="ad"/>
              <w:jc w:val="right"/>
            </w:pPr>
            <w:r>
              <w:rPr>
                <w:rFonts w:hint="eastAsia"/>
              </w:rPr>
              <w:t xml:space="preserve">有明工業高等専門学校　</w:t>
            </w:r>
            <w:r w:rsidR="008F2C55">
              <w:rPr>
                <w:b/>
                <w:bCs/>
                <w:sz w:val="24"/>
                <w:szCs w:val="24"/>
              </w:rPr>
              <w:fldChar w:fldCharType="begin"/>
            </w:r>
            <w:r w:rsidR="008F2C55">
              <w:rPr>
                <w:b/>
                <w:bCs/>
              </w:rPr>
              <w:instrText>PAGE</w:instrText>
            </w:r>
            <w:r w:rsidR="008F2C55"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 w:rsidR="008F2C55">
              <w:rPr>
                <w:b/>
                <w:bCs/>
                <w:sz w:val="24"/>
                <w:szCs w:val="24"/>
              </w:rPr>
              <w:fldChar w:fldCharType="end"/>
            </w:r>
            <w:r w:rsidR="008F2C55">
              <w:rPr>
                <w:lang w:val="ja-JP"/>
              </w:rPr>
              <w:t xml:space="preserve"> / </w:t>
            </w:r>
            <w:r w:rsidR="008F2C55">
              <w:rPr>
                <w:b/>
                <w:bCs/>
                <w:sz w:val="24"/>
                <w:szCs w:val="24"/>
              </w:rPr>
              <w:fldChar w:fldCharType="begin"/>
            </w:r>
            <w:r w:rsidR="008F2C55">
              <w:rPr>
                <w:b/>
                <w:bCs/>
              </w:rPr>
              <w:instrText>NUMPAGES</w:instrText>
            </w:r>
            <w:r w:rsidR="008F2C55"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 w:rsidR="008F2C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440" w:rsidRDefault="00316440" w:rsidP="008F2C55">
      <w:r>
        <w:rPr>
          <w:rFonts w:hint="eastAsia"/>
        </w:rPr>
        <w:separator/>
      </w:r>
    </w:p>
  </w:footnote>
  <w:footnote w:type="continuationSeparator" w:id="0">
    <w:p w:rsidR="00316440" w:rsidRDefault="00316440" w:rsidP="008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7A" w:rsidRDefault="00D15C7A" w:rsidP="00D15C7A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行の追加・削除、行の高さの調整は可能です。</w:t>
    </w:r>
    <w:r w:rsidR="00A77EB6">
      <w:rPr>
        <w:rFonts w:ascii="ＭＳ ゴシック" w:eastAsia="ＭＳ ゴシック" w:hAnsi="ＭＳ ゴシック" w:hint="eastAsia"/>
      </w:rPr>
      <w:t>手書きである必要はありません。</w:t>
    </w:r>
  </w:p>
  <w:p w:rsidR="007904DB" w:rsidRPr="008F2C55" w:rsidRDefault="007904DB" w:rsidP="007904DB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両面印刷（長編綴じ）してください。</w:t>
    </w:r>
  </w:p>
  <w:p w:rsidR="008F2C55" w:rsidRPr="007904DB" w:rsidRDefault="008F2C55" w:rsidP="00D15C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F3"/>
    <w:rsid w:val="00045D9C"/>
    <w:rsid w:val="0009105C"/>
    <w:rsid w:val="0015346B"/>
    <w:rsid w:val="0017023C"/>
    <w:rsid w:val="00192C1E"/>
    <w:rsid w:val="001D15F6"/>
    <w:rsid w:val="001F0CDF"/>
    <w:rsid w:val="00284C90"/>
    <w:rsid w:val="00316440"/>
    <w:rsid w:val="00400634"/>
    <w:rsid w:val="00414F5C"/>
    <w:rsid w:val="00450AA9"/>
    <w:rsid w:val="0048185C"/>
    <w:rsid w:val="004A0D88"/>
    <w:rsid w:val="00505CEB"/>
    <w:rsid w:val="0051690A"/>
    <w:rsid w:val="006913FC"/>
    <w:rsid w:val="006A30B0"/>
    <w:rsid w:val="006B6B3D"/>
    <w:rsid w:val="00707098"/>
    <w:rsid w:val="00716743"/>
    <w:rsid w:val="00724E98"/>
    <w:rsid w:val="00745601"/>
    <w:rsid w:val="00755D9C"/>
    <w:rsid w:val="007904DB"/>
    <w:rsid w:val="007B2834"/>
    <w:rsid w:val="007D6BF3"/>
    <w:rsid w:val="008525CB"/>
    <w:rsid w:val="008747E3"/>
    <w:rsid w:val="00893D6A"/>
    <w:rsid w:val="008F2C55"/>
    <w:rsid w:val="00922F64"/>
    <w:rsid w:val="00934CC9"/>
    <w:rsid w:val="00977EEA"/>
    <w:rsid w:val="009F124C"/>
    <w:rsid w:val="00A3056E"/>
    <w:rsid w:val="00A748A4"/>
    <w:rsid w:val="00A77EB6"/>
    <w:rsid w:val="00AB23A5"/>
    <w:rsid w:val="00AB65A8"/>
    <w:rsid w:val="00AD1A5B"/>
    <w:rsid w:val="00AE2B0B"/>
    <w:rsid w:val="00AF51EC"/>
    <w:rsid w:val="00B22821"/>
    <w:rsid w:val="00BE14AA"/>
    <w:rsid w:val="00C626AF"/>
    <w:rsid w:val="00CA0377"/>
    <w:rsid w:val="00CA4DB6"/>
    <w:rsid w:val="00CF6E02"/>
    <w:rsid w:val="00D15C7A"/>
    <w:rsid w:val="00D431EE"/>
    <w:rsid w:val="00E25ED6"/>
    <w:rsid w:val="00E56235"/>
    <w:rsid w:val="00E57EBE"/>
    <w:rsid w:val="00E83C5B"/>
    <w:rsid w:val="00E94775"/>
    <w:rsid w:val="00ED145C"/>
    <w:rsid w:val="00EE08DA"/>
    <w:rsid w:val="00EE0DDE"/>
    <w:rsid w:val="00F12FF2"/>
    <w:rsid w:val="00F71685"/>
    <w:rsid w:val="00F8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9DF7A2"/>
  <w15:chartTrackingRefBased/>
  <w15:docId w15:val="{23472758-5F56-4C04-B3F1-13E5E3F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0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0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0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0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0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2C55"/>
  </w:style>
  <w:style w:type="paragraph" w:styleId="ad">
    <w:name w:val="footer"/>
    <w:basedOn w:val="a"/>
    <w:link w:val="ae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3" ma:contentTypeDescription="新しいドキュメントを作成します。" ma:contentTypeScope="" ma:versionID="170f9cac06ba6a5e07eac6c9f9dac2dc">
  <xsd:schema xmlns:xsd="http://www.w3.org/2001/XMLSchema" xmlns:xs="http://www.w3.org/2001/XMLSchema" xmlns:p="http://schemas.microsoft.com/office/2006/metadata/properties" xmlns:ns2="980b1ed1-9e47-43b5-9ce3-41a6070242cb" xmlns:ns3="014acd3b-247a-4160-9606-ad0d0ce1bc16" targetNamespace="http://schemas.microsoft.com/office/2006/metadata/properties" ma:root="true" ma:fieldsID="434b5dace861babb34d35dc4f1b35802" ns2:_="" ns3:_="">
    <xsd:import namespace="980b1ed1-9e47-43b5-9ce3-41a6070242cb"/>
    <xsd:import namespace="014acd3b-247a-4160-9606-ad0d0ce1bc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161B-B30B-4B40-8283-C8B3F60ED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3EB2E-FF1F-49C8-8960-696E7E4B9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48357-97FD-4BA6-9F51-3707DC74E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1ed1-9e47-43b5-9ce3-41a6070242cb"/>
    <ds:schemaRef ds:uri="014acd3b-247a-4160-9606-ad0d0ce1b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12FBD-DA4F-41F6-8977-E76880A9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in-KK</dc:creator>
  <cp:keywords/>
  <dc:description/>
  <cp:lastModifiedBy>益田 力_有明</cp:lastModifiedBy>
  <cp:revision>21</cp:revision>
  <dcterms:created xsi:type="dcterms:W3CDTF">2018-12-26T05:08:00Z</dcterms:created>
  <dcterms:modified xsi:type="dcterms:W3CDTF">2022-06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F738D423BBE4BA60682A8CA59476D</vt:lpwstr>
  </property>
</Properties>
</file>